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UL</w:t>
      </w:r>
      <w:r w:rsidR="00E57C20">
        <w:rPr>
          <w:b/>
          <w:bCs/>
          <w:sz w:val="24"/>
          <w:szCs w:val="24"/>
        </w:rPr>
        <w:t xml:space="preserve">ARZ DO GŁOSOWANIA NA </w:t>
      </w:r>
      <w:r>
        <w:rPr>
          <w:b/>
          <w:bCs/>
          <w:sz w:val="24"/>
          <w:szCs w:val="24"/>
        </w:rPr>
        <w:t xml:space="preserve">KANDYDATA </w:t>
      </w:r>
    </w:p>
    <w:p w:rsidR="009211B3" w:rsidRDefault="009211B3" w:rsidP="009211B3">
      <w:pPr>
        <w:ind w:left="3540" w:hanging="354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KRAKOWSKIEJ RADY DZIAŁALNOŚCI POŻYTKU PUBLICZNEGO</w:t>
      </w:r>
    </w:p>
    <w:p w:rsidR="009211B3" w:rsidRDefault="00954BBD" w:rsidP="00433907">
      <w:pPr>
        <w:ind w:left="3540" w:hanging="3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9211B3">
        <w:rPr>
          <w:b/>
          <w:bCs/>
          <w:sz w:val="24"/>
          <w:szCs w:val="24"/>
        </w:rPr>
        <w:t xml:space="preserve"> KADENCJI</w:t>
      </w:r>
    </w:p>
    <w:p w:rsidR="00433907" w:rsidRDefault="00433907" w:rsidP="00433907">
      <w:pPr>
        <w:ind w:left="3540" w:hanging="3540"/>
        <w:jc w:val="center"/>
        <w:rPr>
          <w:b/>
          <w:bCs/>
          <w:sz w:val="24"/>
          <w:szCs w:val="24"/>
        </w:rPr>
      </w:pPr>
    </w:p>
    <w:tbl>
      <w:tblPr>
        <w:tblW w:w="11434" w:type="dxa"/>
        <w:tblInd w:w="-1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4"/>
        <w:gridCol w:w="5490"/>
      </w:tblGrid>
      <w:tr w:rsidR="009211B3" w:rsidTr="00F323DF">
        <w:tc>
          <w:tcPr>
            <w:tcW w:w="114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9211B3" w:rsidRPr="00433907" w:rsidRDefault="009211B3">
            <w:pPr>
              <w:ind w:left="3540" w:hanging="3540"/>
              <w:jc w:val="center"/>
              <w:rPr>
                <w:rFonts w:ascii="Lato" w:hAnsi="Lato"/>
                <w:b/>
                <w:bCs/>
                <w:i/>
                <w:sz w:val="22"/>
                <w:szCs w:val="22"/>
              </w:rPr>
            </w:pPr>
            <w:r w:rsidRPr="00433907">
              <w:rPr>
                <w:rFonts w:ascii="Lato" w:hAnsi="Lato"/>
                <w:b/>
                <w:bCs/>
                <w:i/>
                <w:sz w:val="22"/>
                <w:szCs w:val="22"/>
              </w:rPr>
              <w:t>Kandydaci na członków Krakowskiej Rady Działalności Pożytku Publicznego:</w:t>
            </w:r>
          </w:p>
          <w:p w:rsidR="009211B3" w:rsidRPr="00433907" w:rsidRDefault="009211B3">
            <w:pPr>
              <w:ind w:left="3540" w:hanging="3540"/>
              <w:rPr>
                <w:rFonts w:ascii="Lato" w:hAnsi="Lato"/>
                <w:b/>
                <w:bCs/>
                <w:i/>
                <w:sz w:val="22"/>
                <w:szCs w:val="22"/>
              </w:rPr>
            </w:pPr>
          </w:p>
          <w:p w:rsidR="009211B3" w:rsidRPr="003E344E" w:rsidRDefault="009211B3">
            <w:pPr>
              <w:rPr>
                <w:rFonts w:ascii="Lato" w:hAnsi="Lato"/>
                <w:b/>
                <w:sz w:val="24"/>
                <w:szCs w:val="24"/>
              </w:rPr>
            </w:pPr>
            <w:r w:rsidRPr="00433907">
              <w:rPr>
                <w:rFonts w:ascii="Lato" w:hAnsi="Lato"/>
                <w:b/>
                <w:sz w:val="22"/>
                <w:szCs w:val="22"/>
              </w:rPr>
              <w:t xml:space="preserve"> </w:t>
            </w:r>
            <w:r w:rsidR="00E57C20" w:rsidRPr="00433907">
              <w:rPr>
                <w:rFonts w:ascii="Lato" w:hAnsi="Lato"/>
                <w:sz w:val="22"/>
                <w:szCs w:val="22"/>
              </w:rPr>
              <w:t xml:space="preserve">( lista alfabetyczna </w:t>
            </w:r>
            <w:r w:rsidRPr="00433907">
              <w:rPr>
                <w:rFonts w:ascii="Lato" w:hAnsi="Lato"/>
                <w:sz w:val="22"/>
                <w:szCs w:val="22"/>
              </w:rPr>
              <w:t>kandydatów</w:t>
            </w:r>
            <w:r w:rsidRPr="003E344E">
              <w:rPr>
                <w:rFonts w:ascii="Lato" w:hAnsi="Lato"/>
                <w:sz w:val="24"/>
                <w:szCs w:val="24"/>
              </w:rPr>
              <w:t xml:space="preserve"> )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11B3" w:rsidRPr="00433907" w:rsidRDefault="009211B3">
            <w:pPr>
              <w:ind w:left="284" w:hanging="284"/>
              <w:rPr>
                <w:rFonts w:ascii="Lato" w:hAnsi="Lato"/>
                <w:i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1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E83DD1"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E83DD1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ROMNIAK EWA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1B3" w:rsidRPr="00433907" w:rsidRDefault="009211B3">
            <w:pPr>
              <w:tabs>
                <w:tab w:val="left" w:pos="974"/>
              </w:tabs>
              <w:ind w:left="284" w:hanging="284"/>
              <w:rPr>
                <w:rFonts w:ascii="Lato" w:hAnsi="Lato"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2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="00DA5FBC" w:rsidRPr="00433907">
              <w:rPr>
                <w:rFonts w:ascii="Lato" w:hAnsi="Lato"/>
                <w:sz w:val="24"/>
                <w:szCs w:val="24"/>
              </w:rPr>
              <w:t xml:space="preserve">  </w:t>
            </w:r>
            <w:r w:rsidR="00DA5FB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CMIN – WĘGLARCZYK ŁUCJA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433907" w:rsidRDefault="009211B3">
            <w:pPr>
              <w:rPr>
                <w:rFonts w:ascii="Lato" w:hAnsi="Lato"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3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DA5FBC"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DA5FB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ORDYLEWSKI MAREK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433907" w:rsidRDefault="009211B3" w:rsidP="00DA5FBC">
            <w:pPr>
              <w:ind w:left="284" w:hanging="284"/>
              <w:rPr>
                <w:rFonts w:ascii="Lato" w:hAnsi="Lato"/>
                <w:b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4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DA5FBC"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DA5FB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RZYŃSKA ANNA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433907" w:rsidRDefault="009211B3">
            <w:pPr>
              <w:rPr>
                <w:rFonts w:ascii="Lato" w:hAnsi="Lato"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5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51B95">
              <w:rPr>
                <w:rFonts w:ascii="Lato" w:hAnsi="Lato"/>
                <w:sz w:val="32"/>
                <w:szCs w:val="24"/>
              </w:rPr>
              <w:t xml:space="preserve"> </w:t>
            </w:r>
            <w:r w:rsidR="00DA5FBC" w:rsidRPr="00451B95">
              <w:rPr>
                <w:rFonts w:ascii="Lato" w:hAnsi="Lato"/>
                <w:sz w:val="32"/>
                <w:szCs w:val="24"/>
              </w:rPr>
              <w:t xml:space="preserve">  </w:t>
            </w:r>
            <w:r w:rsidR="00DA5FB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UR IZABELA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433907" w:rsidRDefault="009211B3" w:rsidP="00BE31DC">
            <w:pPr>
              <w:rPr>
                <w:rFonts w:ascii="Lato" w:hAnsi="Lato"/>
                <w:b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6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51B95">
              <w:rPr>
                <w:rFonts w:ascii="Lato" w:hAnsi="Lato"/>
                <w:sz w:val="32"/>
                <w:szCs w:val="24"/>
              </w:rPr>
              <w:t xml:space="preserve"> </w:t>
            </w:r>
            <w:r w:rsidR="00DA5FBC" w:rsidRPr="00451B95">
              <w:rPr>
                <w:rFonts w:ascii="Lato" w:hAnsi="Lato"/>
                <w:sz w:val="32"/>
                <w:szCs w:val="24"/>
              </w:rPr>
              <w:t xml:space="preserve">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KO – KIEŁKOWSKA  KATARZYNA</w:t>
            </w: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1DC" w:rsidRPr="00433907" w:rsidRDefault="009211B3" w:rsidP="00BE31DC">
            <w:pPr>
              <w:rPr>
                <w:rFonts w:ascii="Lato" w:hAnsi="Lato"/>
                <w:b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7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BE31DC"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HOROWSKA  KAROLINA</w:t>
            </w:r>
          </w:p>
          <w:p w:rsidR="009211B3" w:rsidRPr="00433907" w:rsidRDefault="009211B3">
            <w:pPr>
              <w:rPr>
                <w:rFonts w:ascii="Lato" w:hAnsi="Lato"/>
                <w:sz w:val="24"/>
                <w:szCs w:val="24"/>
              </w:rPr>
            </w:pP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1DC" w:rsidRPr="00433907" w:rsidRDefault="009211B3" w:rsidP="00BE31DC">
            <w:pPr>
              <w:ind w:left="142" w:hanging="142"/>
              <w:rPr>
                <w:rFonts w:ascii="Lato" w:hAnsi="Lato"/>
                <w:b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>8</w:t>
            </w:r>
            <w:r w:rsidRPr="00451B95">
              <w:rPr>
                <w:rFonts w:ascii="Lato" w:hAnsi="Lato"/>
                <w:sz w:val="32"/>
                <w:szCs w:val="24"/>
              </w:rPr>
              <w:t xml:space="preserve">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51B95">
              <w:rPr>
                <w:rFonts w:ascii="Lato" w:hAnsi="Lato"/>
                <w:sz w:val="32"/>
                <w:szCs w:val="24"/>
              </w:rPr>
              <w:t xml:space="preserve"> </w:t>
            </w:r>
            <w:r w:rsidR="00BE31DC" w:rsidRPr="00451B95">
              <w:rPr>
                <w:rFonts w:ascii="Lato" w:hAnsi="Lato"/>
                <w:sz w:val="32"/>
                <w:szCs w:val="24"/>
              </w:rPr>
              <w:t xml:space="preserve"> 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JĄC ŁUKASZ</w:t>
            </w:r>
          </w:p>
          <w:p w:rsidR="009211B3" w:rsidRPr="00433907" w:rsidRDefault="009211B3">
            <w:pPr>
              <w:ind w:left="142" w:hanging="142"/>
              <w:rPr>
                <w:rFonts w:ascii="Lato" w:hAnsi="Lato"/>
                <w:sz w:val="24"/>
                <w:szCs w:val="24"/>
              </w:rPr>
            </w:pPr>
          </w:p>
        </w:tc>
      </w:tr>
      <w:tr w:rsidR="009211B3" w:rsidTr="00F323DF">
        <w:trPr>
          <w:trHeight w:val="567"/>
        </w:trPr>
        <w:tc>
          <w:tcPr>
            <w:tcW w:w="11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1DC" w:rsidRPr="00433907" w:rsidRDefault="009211B3" w:rsidP="00BE31DC">
            <w:pPr>
              <w:tabs>
                <w:tab w:val="left" w:pos="-4030"/>
              </w:tabs>
              <w:ind w:left="290" w:hanging="290"/>
              <w:rPr>
                <w:rFonts w:ascii="Lato" w:hAnsi="Lato"/>
                <w:sz w:val="24"/>
                <w:szCs w:val="24"/>
              </w:rPr>
            </w:pPr>
            <w:r w:rsidRPr="00433907">
              <w:rPr>
                <w:rFonts w:ascii="Lato" w:hAnsi="Lato"/>
                <w:sz w:val="24"/>
                <w:szCs w:val="24"/>
              </w:rPr>
              <w:t xml:space="preserve">9. </w:t>
            </w:r>
            <w:r w:rsidRPr="00451B95">
              <w:rPr>
                <w:rFonts w:ascii="Lato" w:hAnsi="Lato"/>
                <w:sz w:val="32"/>
                <w:szCs w:val="24"/>
              </w:rPr>
              <w:sym w:font="Wingdings" w:char="F071"/>
            </w:r>
            <w:r w:rsidRPr="00433907">
              <w:rPr>
                <w:rFonts w:ascii="Lato" w:hAnsi="Lato"/>
                <w:sz w:val="24"/>
                <w:szCs w:val="24"/>
              </w:rPr>
              <w:t xml:space="preserve">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POLSKA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E31DC" w:rsidRPr="00433907">
              <w:rPr>
                <w:rFonts w:ascii="Lato" w:hAnsi="Lato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EKSANDRA</w:t>
            </w:r>
          </w:p>
          <w:p w:rsidR="009211B3" w:rsidRPr="00433907" w:rsidRDefault="009211B3">
            <w:pPr>
              <w:tabs>
                <w:tab w:val="left" w:pos="-4030"/>
              </w:tabs>
              <w:ind w:left="290" w:hanging="290"/>
              <w:rPr>
                <w:rFonts w:ascii="Lato" w:hAnsi="Lato"/>
                <w:sz w:val="24"/>
                <w:szCs w:val="24"/>
              </w:rPr>
            </w:pPr>
          </w:p>
        </w:tc>
      </w:tr>
      <w:tr w:rsidR="009211B3" w:rsidRPr="00BE31DC" w:rsidTr="00F323DF">
        <w:trPr>
          <w:trHeight w:val="567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BE31DC" w:rsidRDefault="009211B3" w:rsidP="00F323DF">
            <w:pPr>
              <w:ind w:left="219"/>
              <w:rPr>
                <w:rFonts w:ascii="Lato" w:hAnsi="Lato"/>
              </w:rPr>
            </w:pPr>
            <w:r w:rsidRPr="00BE31DC">
              <w:rPr>
                <w:rFonts w:ascii="Lato" w:hAnsi="Lato"/>
              </w:rPr>
              <w:t>Nazwa i siedziba organizacji głosującej* /podmiotu głosującego* na kandy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B3" w:rsidRPr="00BE31DC" w:rsidRDefault="009211B3">
            <w:pPr>
              <w:rPr>
                <w:rFonts w:ascii="Lato" w:hAnsi="Lato"/>
              </w:rPr>
            </w:pPr>
          </w:p>
          <w:p w:rsidR="009211B3" w:rsidRDefault="009211B3">
            <w:pPr>
              <w:rPr>
                <w:rFonts w:ascii="Lato" w:hAnsi="Lato"/>
              </w:rPr>
            </w:pPr>
          </w:p>
          <w:p w:rsidR="00BE31DC" w:rsidRDefault="00BE31DC">
            <w:pPr>
              <w:rPr>
                <w:rFonts w:ascii="Lato" w:hAnsi="Lato"/>
              </w:rPr>
            </w:pPr>
          </w:p>
          <w:p w:rsidR="00433907" w:rsidRPr="00BE31DC" w:rsidRDefault="00433907">
            <w:pPr>
              <w:rPr>
                <w:rFonts w:ascii="Lato" w:hAnsi="Lato"/>
              </w:rPr>
            </w:pPr>
          </w:p>
          <w:p w:rsidR="009211B3" w:rsidRPr="00BE31DC" w:rsidRDefault="009211B3">
            <w:pPr>
              <w:rPr>
                <w:rFonts w:ascii="Lato" w:hAnsi="Lato"/>
              </w:rPr>
            </w:pPr>
          </w:p>
        </w:tc>
      </w:tr>
      <w:tr w:rsidR="009211B3" w:rsidRPr="00BE31DC" w:rsidTr="00F323DF">
        <w:trPr>
          <w:trHeight w:val="567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BE31DC" w:rsidRDefault="009211B3">
            <w:pPr>
              <w:rPr>
                <w:rFonts w:ascii="Lato" w:hAnsi="Lato"/>
              </w:rPr>
            </w:pPr>
            <w:r w:rsidRPr="00BE31DC">
              <w:rPr>
                <w:rFonts w:ascii="Lato" w:hAnsi="Lato"/>
              </w:rPr>
              <w:t>Nr KRS lub innego rejestru/ewidencji – proszę podać nazwę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B3" w:rsidRPr="00BE31DC" w:rsidRDefault="009211B3">
            <w:pPr>
              <w:rPr>
                <w:rFonts w:ascii="Lato" w:hAnsi="Lato"/>
              </w:rPr>
            </w:pPr>
          </w:p>
        </w:tc>
      </w:tr>
      <w:tr w:rsidR="009211B3" w:rsidRPr="00BE31DC" w:rsidTr="00F323DF">
        <w:trPr>
          <w:trHeight w:val="567"/>
        </w:trPr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11B3" w:rsidRPr="00BE31DC" w:rsidRDefault="00EF2B7E">
            <w:pPr>
              <w:rPr>
                <w:rFonts w:ascii="Lato" w:hAnsi="Lato"/>
              </w:rPr>
            </w:pPr>
            <w:r w:rsidRPr="00BE31DC">
              <w:rPr>
                <w:rFonts w:ascii="Lato" w:hAnsi="Lato"/>
              </w:rPr>
              <w:t>Czytelny p</w:t>
            </w:r>
            <w:r w:rsidR="009211B3" w:rsidRPr="00BE31DC">
              <w:rPr>
                <w:rFonts w:ascii="Lato" w:hAnsi="Lato"/>
              </w:rPr>
              <w:t>odpisy i pieczęcie** osób upoważnionych do reprezentowania organizacji głosującej* /pod</w:t>
            </w:r>
            <w:r w:rsidR="00E57C20" w:rsidRPr="00BE31DC">
              <w:rPr>
                <w:rFonts w:ascii="Lato" w:hAnsi="Lato"/>
              </w:rPr>
              <w:t xml:space="preserve">miotu głosującego* na </w:t>
            </w:r>
            <w:r w:rsidR="009211B3" w:rsidRPr="00BE31DC">
              <w:rPr>
                <w:rFonts w:ascii="Lato" w:hAnsi="Lato"/>
              </w:rPr>
              <w:t>kandydata i data: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11B3" w:rsidRPr="00BE31DC" w:rsidRDefault="009211B3">
            <w:pPr>
              <w:rPr>
                <w:rFonts w:ascii="Lato" w:hAnsi="Lato"/>
              </w:rPr>
            </w:pPr>
          </w:p>
          <w:p w:rsidR="009211B3" w:rsidRPr="00BE31DC" w:rsidRDefault="009211B3">
            <w:pPr>
              <w:rPr>
                <w:rFonts w:ascii="Lato" w:hAnsi="Lato"/>
              </w:rPr>
            </w:pPr>
          </w:p>
          <w:p w:rsidR="009211B3" w:rsidRPr="00BE31DC" w:rsidRDefault="009211B3">
            <w:pPr>
              <w:rPr>
                <w:rFonts w:ascii="Lato" w:hAnsi="Lato"/>
              </w:rPr>
            </w:pPr>
          </w:p>
          <w:p w:rsidR="009211B3" w:rsidRPr="00BE31DC" w:rsidRDefault="009211B3">
            <w:pPr>
              <w:rPr>
                <w:rFonts w:ascii="Lato" w:hAnsi="Lato"/>
              </w:rPr>
            </w:pPr>
          </w:p>
        </w:tc>
      </w:tr>
    </w:tbl>
    <w:p w:rsidR="009211B3" w:rsidRPr="00BE31DC" w:rsidRDefault="009211B3" w:rsidP="009211B3">
      <w:pPr>
        <w:ind w:left="-709"/>
        <w:rPr>
          <w:rFonts w:ascii="Lato" w:hAnsi="Lato"/>
          <w:color w:val="000000"/>
          <w:sz w:val="16"/>
          <w:szCs w:val="16"/>
        </w:rPr>
      </w:pPr>
      <w:r w:rsidRPr="00BE31DC">
        <w:rPr>
          <w:rFonts w:ascii="Lato" w:hAnsi="Lato"/>
          <w:color w:val="000000"/>
        </w:rPr>
        <w:t xml:space="preserve">* </w:t>
      </w:r>
      <w:r w:rsidRPr="00BE31DC">
        <w:rPr>
          <w:rFonts w:ascii="Lato" w:hAnsi="Lato"/>
          <w:color w:val="000000"/>
          <w:sz w:val="16"/>
          <w:szCs w:val="16"/>
        </w:rPr>
        <w:t>niepotrzebne skreślić,</w:t>
      </w:r>
    </w:p>
    <w:p w:rsidR="009211B3" w:rsidRPr="00BE31DC" w:rsidRDefault="009211B3" w:rsidP="00BE31DC">
      <w:pPr>
        <w:ind w:left="-709"/>
        <w:rPr>
          <w:rFonts w:ascii="Lato" w:hAnsi="Lato"/>
          <w:color w:val="000000"/>
          <w:sz w:val="16"/>
          <w:szCs w:val="16"/>
        </w:rPr>
      </w:pPr>
      <w:r w:rsidRPr="00BE31DC">
        <w:rPr>
          <w:rFonts w:ascii="Lato" w:hAnsi="Lato"/>
          <w:color w:val="000000"/>
          <w:sz w:val="16"/>
          <w:szCs w:val="16"/>
        </w:rPr>
        <w:t xml:space="preserve">**w przypadku braku pieczątek funkcyjnych należy złożyć czytelny podpis/imię i nazwisko, pełniona funkcja/. </w:t>
      </w:r>
    </w:p>
    <w:tbl>
      <w:tblPr>
        <w:tblW w:w="10953" w:type="dxa"/>
        <w:tblInd w:w="-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53"/>
      </w:tblGrid>
      <w:tr w:rsidR="009211B3" w:rsidRPr="00BE31DC" w:rsidTr="00621369">
        <w:trPr>
          <w:trHeight w:val="55"/>
        </w:trPr>
        <w:tc>
          <w:tcPr>
            <w:tcW w:w="10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3B3B3"/>
            <w:hideMark/>
          </w:tcPr>
          <w:p w:rsidR="009211B3" w:rsidRPr="00BE31DC" w:rsidRDefault="009211B3">
            <w:pPr>
              <w:jc w:val="center"/>
              <w:rPr>
                <w:rFonts w:ascii="Lato" w:hAnsi="Lato"/>
                <w:b/>
                <w:bCs/>
                <w:sz w:val="16"/>
                <w:szCs w:val="16"/>
              </w:rPr>
            </w:pPr>
            <w:bookmarkStart w:id="0" w:name="_GoBack"/>
            <w:bookmarkEnd w:id="0"/>
            <w:r w:rsidRPr="00BE31DC">
              <w:rPr>
                <w:rFonts w:ascii="Lato" w:hAnsi="Lato"/>
                <w:b/>
                <w:bCs/>
                <w:sz w:val="16"/>
                <w:szCs w:val="16"/>
              </w:rPr>
              <w:t>INFORMACJA O SPOSOBIE GŁOSOWANIA I WARUNKACH WAŻNOŚCI GŁOSU</w:t>
            </w:r>
          </w:p>
        </w:tc>
      </w:tr>
      <w:tr w:rsidR="009211B3" w:rsidRPr="00BE31DC" w:rsidTr="00621369">
        <w:trPr>
          <w:trHeight w:val="1405"/>
        </w:trPr>
        <w:tc>
          <w:tcPr>
            <w:tcW w:w="10953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:rsidR="009211B3" w:rsidRPr="00F9734F" w:rsidRDefault="009211B3">
            <w:pPr>
              <w:rPr>
                <w:rFonts w:ascii="Lato" w:hAnsi="Lato"/>
                <w:b/>
                <w:bCs/>
              </w:rPr>
            </w:pPr>
          </w:p>
          <w:p w:rsidR="009211B3" w:rsidRPr="00F9734F" w:rsidRDefault="009211B3" w:rsidP="00F97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</w:pPr>
            <w:r w:rsidRPr="00F9734F">
              <w:rPr>
                <w:rFonts w:ascii="Lato" w:hAnsi="Lato"/>
                <w:b/>
                <w:bCs/>
              </w:rPr>
              <w:t xml:space="preserve">Organizacja pozarządowa uprawniona do głosowania stawia znak X w kwadracie przy nazwisku osoby, której udziela głosu, nie więcej jednak niż przy nazwiskach ośmiu osób figurujących na liście kandydatów. </w:t>
            </w:r>
            <w:r w:rsidRPr="00F9734F">
              <w:rPr>
                <w:rFonts w:ascii="Lato" w:hAnsi="Lato"/>
                <w:b/>
                <w:bCs/>
              </w:rPr>
              <w:br/>
              <w:t xml:space="preserve">W przypadku, gdy na formularzu znak X znajduje się przy mniej niż ośmiu kandydatach, głos taki jest ważny. </w:t>
            </w:r>
            <w:r w:rsidRPr="00F9734F">
              <w:rPr>
                <w:rFonts w:ascii="Lato" w:hAnsi="Lato"/>
                <w:b/>
                <w:bCs/>
              </w:rPr>
              <w:br/>
            </w:r>
            <w:r w:rsidRPr="00F9734F"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  <w:t>W przypadku, gdy na formularzu znak X znajduje się przy więcej niż ośmiu kandydatach, głos taki jest nieważny.</w:t>
            </w:r>
            <w:r w:rsidRPr="00F9734F"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  <w:br/>
              <w:t>W przypadku, gdy formularz jest pusty, bądź przy nazwiskach wskazano inne znaki niż znak X, głos taki jest nieważny.</w:t>
            </w:r>
          </w:p>
          <w:p w:rsidR="009211B3" w:rsidRPr="00F9734F" w:rsidRDefault="009211B3" w:rsidP="00F97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</w:pPr>
            <w:r w:rsidRPr="00F9734F"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  <w:t>Głos jest również nieważny, gdy formularz zostanie podpisany niezgodnie ze sposobem reprezentacji organizacji.</w:t>
            </w:r>
          </w:p>
          <w:p w:rsidR="00E57C20" w:rsidRPr="00F9734F" w:rsidRDefault="00E57C20" w:rsidP="00F973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</w:pPr>
            <w:r w:rsidRPr="00F9734F">
              <w:rPr>
                <w:rFonts w:ascii="Lato" w:hAnsi="Lato"/>
                <w:b/>
                <w:bCs/>
                <w:color w:val="984806" w:themeColor="accent6" w:themeShade="80"/>
                <w:u w:val="single"/>
              </w:rPr>
              <w:t>Głos jest nieważny, gdy formularz zostanie złożony po terminie rekrutacji.</w:t>
            </w:r>
          </w:p>
          <w:p w:rsidR="009211B3" w:rsidRPr="00F9734F" w:rsidRDefault="009211B3">
            <w:pPr>
              <w:rPr>
                <w:rFonts w:ascii="Lato" w:hAnsi="Lato"/>
                <w:b/>
                <w:bCs/>
              </w:rPr>
            </w:pPr>
          </w:p>
        </w:tc>
      </w:tr>
    </w:tbl>
    <w:p w:rsidR="009211B3" w:rsidRDefault="009211B3" w:rsidP="00BE31DC">
      <w:pPr>
        <w:jc w:val="center"/>
        <w:rPr>
          <w:rFonts w:asciiTheme="minorHAnsi" w:hAnsiTheme="minorHAnsi"/>
          <w:b/>
          <w:sz w:val="24"/>
          <w:szCs w:val="24"/>
        </w:rPr>
      </w:pPr>
    </w:p>
    <w:sectPr w:rsidR="009211B3" w:rsidSect="00B477AE">
      <w:headerReference w:type="default" r:id="rId8"/>
      <w:pgSz w:w="11906" w:h="16838"/>
      <w:pgMar w:top="212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D49" w:rsidRDefault="00192D49" w:rsidP="00330092">
      <w:r>
        <w:separator/>
      </w:r>
    </w:p>
  </w:endnote>
  <w:endnote w:type="continuationSeparator" w:id="0">
    <w:p w:rsidR="00192D49" w:rsidRDefault="00192D49" w:rsidP="0033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D49" w:rsidRDefault="00192D49" w:rsidP="00330092">
      <w:r>
        <w:separator/>
      </w:r>
    </w:p>
  </w:footnote>
  <w:footnote w:type="continuationSeparator" w:id="0">
    <w:p w:rsidR="00192D49" w:rsidRDefault="00192D49" w:rsidP="00330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092" w:rsidRDefault="00330092" w:rsidP="00B87AB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CAF3C3" wp14:editId="21F646A6">
              <wp:simplePos x="0" y="0"/>
              <wp:positionH relativeFrom="column">
                <wp:posOffset>-26338</wp:posOffset>
              </wp:positionH>
              <wp:positionV relativeFrom="paragraph">
                <wp:posOffset>5137</wp:posOffset>
              </wp:positionV>
              <wp:extent cx="5888354" cy="1071349"/>
              <wp:effectExtent l="0" t="0" r="0" b="508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8354" cy="107134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092" w:rsidRDefault="00521412" w:rsidP="00B87AB1">
                          <w:pPr>
                            <w:spacing w:after="120"/>
                            <w:ind w:left="-142" w:right="39"/>
                          </w:pPr>
                          <w:r w:rsidRPr="001165C4">
                            <w:rPr>
                              <w:noProof/>
                            </w:rPr>
                            <w:drawing>
                              <wp:inline distT="0" distB="0" distL="0" distR="0" wp14:anchorId="56F48BEA" wp14:editId="7EA86BA4">
                                <wp:extent cx="1152525" cy="352425"/>
                                <wp:effectExtent l="0" t="0" r="9525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30092">
                            <w:tab/>
                          </w:r>
                          <w:r w:rsidR="00330092">
                            <w:tab/>
                          </w:r>
                          <w:r w:rsidR="00330092">
                            <w:tab/>
                          </w:r>
                          <w:r w:rsidR="00BA6A62">
                            <w:tab/>
                          </w:r>
                          <w:r w:rsidR="00330092">
                            <w:tab/>
                          </w:r>
                          <w:r w:rsidR="00330092">
                            <w:tab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03A34F" wp14:editId="0B9CCBD1">
                                <wp:extent cx="1604966" cy="787179"/>
                                <wp:effectExtent l="0" t="0" r="0" b="0"/>
                                <wp:docPr id="8" name="Obraz 8" descr="\\GMK.local\dane\SO-07\MOWIS WSPÓLNE\ADHEADS_MATERIAŁY_GRAFICZNE\logotypy MOWIS\logo KRDPP\logo KRDPP 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GMK.local\dane\SO-07\MOWIS WSPÓLNE\ADHEADS_MATERIAŁY_GRAFICZNE\logotypy MOWIS\logo KRDPP\logo KRDPP 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0463" cy="794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0092" w:rsidRPr="00D54D7C" w:rsidRDefault="00330092" w:rsidP="00AB761E">
                          <w:pPr>
                            <w:tabs>
                              <w:tab w:val="left" w:pos="8931"/>
                            </w:tabs>
                            <w:ind w:left="-142"/>
                            <w:jc w:val="center"/>
                            <w:rPr>
                              <w:rFonts w:asciiTheme="minorHAnsi" w:hAnsiTheme="minorHAnsi"/>
                              <w:spacing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AF3C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2.05pt;margin-top:.4pt;width:463.65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" stroked="f">
              <v:textbox>
                <w:txbxContent>
                  <w:p w:rsidR="00330092" w:rsidRDefault="00521412" w:rsidP="00B87AB1">
                    <w:pPr>
                      <w:spacing w:after="120"/>
                      <w:ind w:left="-142" w:right="39"/>
                    </w:pPr>
                    <w:r w:rsidRPr="001165C4">
                      <w:rPr>
                        <w:noProof/>
                      </w:rPr>
                      <w:drawing>
                        <wp:inline distT="0" distB="0" distL="0" distR="0" wp14:anchorId="56F48BEA" wp14:editId="7EA86BA4">
                          <wp:extent cx="1152525" cy="352425"/>
                          <wp:effectExtent l="0" t="0" r="9525" b="952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30092">
                      <w:tab/>
                    </w:r>
                    <w:r w:rsidR="00330092">
                      <w:tab/>
                    </w:r>
                    <w:r w:rsidR="00330092">
                      <w:tab/>
                    </w:r>
                    <w:r w:rsidR="00BA6A62">
                      <w:tab/>
                    </w:r>
                    <w:r w:rsidR="00330092">
                      <w:tab/>
                    </w:r>
                    <w:r w:rsidR="00330092">
                      <w:tab/>
                    </w:r>
                    <w:r>
                      <w:rPr>
                        <w:noProof/>
                      </w:rPr>
                      <w:drawing>
                        <wp:inline distT="0" distB="0" distL="0" distR="0" wp14:anchorId="2903A34F" wp14:editId="0B9CCBD1">
                          <wp:extent cx="1604966" cy="787179"/>
                          <wp:effectExtent l="0" t="0" r="0" b="0"/>
                          <wp:docPr id="8" name="Obraz 8" descr="\\GMK.local\dane\SO-07\MOWIS WSPÓLNE\ADHEADS_MATERIAŁY_GRAFICZNE\logotypy MOWIS\logo KRDPP\logo KRDPP 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\\GMK.local\dane\SO-07\MOWIS WSPÓLNE\ADHEADS_MATERIAŁY_GRAFICZNE\logotypy MOWIS\logo KRDPP\logo KRDPP 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463" cy="794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0092" w:rsidRPr="00D54D7C" w:rsidRDefault="00330092" w:rsidP="00AB761E">
                    <w:pPr>
                      <w:tabs>
                        <w:tab w:val="left" w:pos="8931"/>
                      </w:tabs>
                      <w:ind w:left="-142"/>
                      <w:jc w:val="center"/>
                      <w:rPr>
                        <w:rFonts w:asciiTheme="minorHAnsi" w:hAnsiTheme="minorHAnsi"/>
                        <w:spacing w:val="1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3907">
      <w:tab/>
    </w:r>
    <w:r w:rsidR="004339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8EA"/>
    <w:multiLevelType w:val="hybridMultilevel"/>
    <w:tmpl w:val="D0CCBC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CB6959"/>
    <w:multiLevelType w:val="hybridMultilevel"/>
    <w:tmpl w:val="8C541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C3E0F"/>
    <w:multiLevelType w:val="hybridMultilevel"/>
    <w:tmpl w:val="FF4836B8"/>
    <w:lvl w:ilvl="0" w:tplc="6C649AF8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92"/>
    <w:rsid w:val="00014D11"/>
    <w:rsid w:val="000355AA"/>
    <w:rsid w:val="000442E8"/>
    <w:rsid w:val="00082045"/>
    <w:rsid w:val="000A3788"/>
    <w:rsid w:val="000C49E6"/>
    <w:rsid w:val="000C6567"/>
    <w:rsid w:val="000E5621"/>
    <w:rsid w:val="00106067"/>
    <w:rsid w:val="00106D08"/>
    <w:rsid w:val="00150C48"/>
    <w:rsid w:val="001614CE"/>
    <w:rsid w:val="001651ED"/>
    <w:rsid w:val="00185493"/>
    <w:rsid w:val="00186F6B"/>
    <w:rsid w:val="00192323"/>
    <w:rsid w:val="00192D49"/>
    <w:rsid w:val="001A79D3"/>
    <w:rsid w:val="001B03FA"/>
    <w:rsid w:val="001D2A71"/>
    <w:rsid w:val="001D5BBF"/>
    <w:rsid w:val="001E24AC"/>
    <w:rsid w:val="0021033C"/>
    <w:rsid w:val="00236B56"/>
    <w:rsid w:val="00245830"/>
    <w:rsid w:val="0025334F"/>
    <w:rsid w:val="00263A86"/>
    <w:rsid w:val="002647CA"/>
    <w:rsid w:val="00266778"/>
    <w:rsid w:val="002667C7"/>
    <w:rsid w:val="00277C2F"/>
    <w:rsid w:val="002A54C1"/>
    <w:rsid w:val="002C203B"/>
    <w:rsid w:val="002C22EB"/>
    <w:rsid w:val="002C442E"/>
    <w:rsid w:val="002C4CA8"/>
    <w:rsid w:val="0030642D"/>
    <w:rsid w:val="00330092"/>
    <w:rsid w:val="0033511A"/>
    <w:rsid w:val="003405F3"/>
    <w:rsid w:val="003432AE"/>
    <w:rsid w:val="0035782B"/>
    <w:rsid w:val="003950A8"/>
    <w:rsid w:val="003B6633"/>
    <w:rsid w:val="003E344E"/>
    <w:rsid w:val="003E5BBA"/>
    <w:rsid w:val="00400084"/>
    <w:rsid w:val="00400850"/>
    <w:rsid w:val="004269AB"/>
    <w:rsid w:val="00433907"/>
    <w:rsid w:val="004432F5"/>
    <w:rsid w:val="00451B95"/>
    <w:rsid w:val="00465332"/>
    <w:rsid w:val="004845C2"/>
    <w:rsid w:val="004928C4"/>
    <w:rsid w:val="004B48FC"/>
    <w:rsid w:val="004D4F91"/>
    <w:rsid w:val="004D6F5D"/>
    <w:rsid w:val="004E15EA"/>
    <w:rsid w:val="00521412"/>
    <w:rsid w:val="00523DA4"/>
    <w:rsid w:val="00524B71"/>
    <w:rsid w:val="00526DE6"/>
    <w:rsid w:val="005438F3"/>
    <w:rsid w:val="0055609D"/>
    <w:rsid w:val="005631C0"/>
    <w:rsid w:val="00583787"/>
    <w:rsid w:val="005C6596"/>
    <w:rsid w:val="005F378C"/>
    <w:rsid w:val="00621369"/>
    <w:rsid w:val="0064652A"/>
    <w:rsid w:val="0065372D"/>
    <w:rsid w:val="0068068E"/>
    <w:rsid w:val="00687B9F"/>
    <w:rsid w:val="006A1C88"/>
    <w:rsid w:val="006A48AE"/>
    <w:rsid w:val="006A4FDF"/>
    <w:rsid w:val="006D693A"/>
    <w:rsid w:val="007256FA"/>
    <w:rsid w:val="007432A3"/>
    <w:rsid w:val="00751281"/>
    <w:rsid w:val="007536C2"/>
    <w:rsid w:val="007613FE"/>
    <w:rsid w:val="00771495"/>
    <w:rsid w:val="007B00ED"/>
    <w:rsid w:val="007B5DDD"/>
    <w:rsid w:val="007D6291"/>
    <w:rsid w:val="00813D11"/>
    <w:rsid w:val="008345D1"/>
    <w:rsid w:val="008746E4"/>
    <w:rsid w:val="008B13D4"/>
    <w:rsid w:val="008E70D1"/>
    <w:rsid w:val="009169DF"/>
    <w:rsid w:val="009211B3"/>
    <w:rsid w:val="00922130"/>
    <w:rsid w:val="00944E11"/>
    <w:rsid w:val="009540D1"/>
    <w:rsid w:val="00954BBD"/>
    <w:rsid w:val="00955D35"/>
    <w:rsid w:val="009725F0"/>
    <w:rsid w:val="00977F8D"/>
    <w:rsid w:val="00987C44"/>
    <w:rsid w:val="00997587"/>
    <w:rsid w:val="009B5CE5"/>
    <w:rsid w:val="009C3B87"/>
    <w:rsid w:val="009F3C1E"/>
    <w:rsid w:val="009F70CA"/>
    <w:rsid w:val="00A17B0E"/>
    <w:rsid w:val="00A436BD"/>
    <w:rsid w:val="00A55B41"/>
    <w:rsid w:val="00A628F9"/>
    <w:rsid w:val="00A73B6D"/>
    <w:rsid w:val="00A92C59"/>
    <w:rsid w:val="00AA1F0A"/>
    <w:rsid w:val="00AB2ACB"/>
    <w:rsid w:val="00AB761E"/>
    <w:rsid w:val="00AC38AE"/>
    <w:rsid w:val="00AE0519"/>
    <w:rsid w:val="00B0415C"/>
    <w:rsid w:val="00B317D2"/>
    <w:rsid w:val="00B455C4"/>
    <w:rsid w:val="00B477AE"/>
    <w:rsid w:val="00B62D03"/>
    <w:rsid w:val="00B84A8F"/>
    <w:rsid w:val="00B87AB1"/>
    <w:rsid w:val="00B96CA9"/>
    <w:rsid w:val="00B9789E"/>
    <w:rsid w:val="00BA6A62"/>
    <w:rsid w:val="00BD4B82"/>
    <w:rsid w:val="00BE31DC"/>
    <w:rsid w:val="00BF10AA"/>
    <w:rsid w:val="00C0556D"/>
    <w:rsid w:val="00C06B28"/>
    <w:rsid w:val="00C07337"/>
    <w:rsid w:val="00C15E3D"/>
    <w:rsid w:val="00C308EB"/>
    <w:rsid w:val="00C81905"/>
    <w:rsid w:val="00C87385"/>
    <w:rsid w:val="00C9157C"/>
    <w:rsid w:val="00CA67F8"/>
    <w:rsid w:val="00D0740F"/>
    <w:rsid w:val="00D234F2"/>
    <w:rsid w:val="00D54D7C"/>
    <w:rsid w:val="00D8476E"/>
    <w:rsid w:val="00DA2A86"/>
    <w:rsid w:val="00DA5FBC"/>
    <w:rsid w:val="00DB5F4A"/>
    <w:rsid w:val="00DC52EE"/>
    <w:rsid w:val="00DE391E"/>
    <w:rsid w:val="00DE4D9A"/>
    <w:rsid w:val="00E04DDB"/>
    <w:rsid w:val="00E15FE0"/>
    <w:rsid w:val="00E25C9F"/>
    <w:rsid w:val="00E30D83"/>
    <w:rsid w:val="00E35576"/>
    <w:rsid w:val="00E44C76"/>
    <w:rsid w:val="00E57C20"/>
    <w:rsid w:val="00E83DD1"/>
    <w:rsid w:val="00E86120"/>
    <w:rsid w:val="00EA0251"/>
    <w:rsid w:val="00EA51C5"/>
    <w:rsid w:val="00EF190F"/>
    <w:rsid w:val="00EF2B7E"/>
    <w:rsid w:val="00F323DF"/>
    <w:rsid w:val="00F34549"/>
    <w:rsid w:val="00F5077F"/>
    <w:rsid w:val="00F547D8"/>
    <w:rsid w:val="00F60B6E"/>
    <w:rsid w:val="00F85268"/>
    <w:rsid w:val="00F87BE9"/>
    <w:rsid w:val="00F9734F"/>
    <w:rsid w:val="00FB48CC"/>
    <w:rsid w:val="00FC0C52"/>
    <w:rsid w:val="00FC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A9156"/>
  <w15:docId w15:val="{A1950CE4-73AA-4728-9587-44D4B50A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6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06067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106067"/>
    <w:pPr>
      <w:keepNext/>
      <w:spacing w:line="360" w:lineRule="auto"/>
      <w:ind w:left="5664" w:hanging="5664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106067"/>
    <w:pPr>
      <w:keepNext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30092"/>
  </w:style>
  <w:style w:type="paragraph" w:styleId="Stopka">
    <w:name w:val="footer"/>
    <w:basedOn w:val="Normalny"/>
    <w:link w:val="StopkaZnak"/>
    <w:uiPriority w:val="99"/>
    <w:unhideWhenUsed/>
    <w:rsid w:val="0033009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30092"/>
  </w:style>
  <w:style w:type="paragraph" w:styleId="Tekstdymka">
    <w:name w:val="Balloon Text"/>
    <w:basedOn w:val="Normalny"/>
    <w:link w:val="TekstdymkaZnak"/>
    <w:uiPriority w:val="99"/>
    <w:semiHidden/>
    <w:unhideWhenUsed/>
    <w:rsid w:val="003300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09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3009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10606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0606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106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442E8"/>
    <w:rPr>
      <w:color w:val="800080" w:themeColor="followedHyperlink"/>
      <w:u w:val="single"/>
    </w:rPr>
  </w:style>
  <w:style w:type="paragraph" w:customStyle="1" w:styleId="ZnakZnak">
    <w:name w:val="Znak Znak"/>
    <w:basedOn w:val="Normalny"/>
    <w:rsid w:val="00B477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950E-69C0-4CFB-A1EC-BA55A2E4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-Siemionkowicz Małgorzata</dc:creator>
  <cp:lastModifiedBy>Kiszka Bożena</cp:lastModifiedBy>
  <cp:revision>18</cp:revision>
  <cp:lastPrinted>2022-06-03T10:09:00Z</cp:lastPrinted>
  <dcterms:created xsi:type="dcterms:W3CDTF">2022-06-02T14:15:00Z</dcterms:created>
  <dcterms:modified xsi:type="dcterms:W3CDTF">2022-06-03T10:10:00Z</dcterms:modified>
</cp:coreProperties>
</file>